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595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3721B0EC" w14:textId="10ED1D25" w:rsidR="00486FBB" w:rsidRPr="00477E6D" w:rsidRDefault="00C762D3" w:rsidP="00A933DE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Krycí list nabídky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dodavatele na plnění veřejné zakázky </w:t>
      </w:r>
      <w:r w:rsidR="001E6AB0">
        <w:rPr>
          <w:rFonts w:asciiTheme="minorHAnsi" w:hAnsiTheme="minorHAnsi" w:cstheme="minorHAnsi"/>
          <w:sz w:val="18"/>
          <w:szCs w:val="18"/>
        </w:rPr>
        <w:t>malého rozsahu n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a </w:t>
      </w:r>
      <w:r w:rsidR="009A655F">
        <w:rPr>
          <w:rFonts w:asciiTheme="minorHAnsi" w:hAnsiTheme="minorHAnsi" w:cstheme="minorHAnsi"/>
          <w:sz w:val="18"/>
          <w:szCs w:val="18"/>
        </w:rPr>
        <w:t>dodávku zboží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, </w:t>
      </w:r>
      <w:r w:rsidR="001E6AB0">
        <w:rPr>
          <w:rFonts w:asciiTheme="minorHAnsi" w:hAnsiTheme="minorHAnsi" w:cstheme="minorHAnsi"/>
          <w:sz w:val="18"/>
          <w:szCs w:val="18"/>
        </w:rPr>
        <w:t>ne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zadávané </w:t>
      </w:r>
      <w:r w:rsidR="001E6AB0">
        <w:rPr>
          <w:rFonts w:asciiTheme="minorHAnsi" w:hAnsiTheme="minorHAnsi" w:cstheme="minorHAnsi"/>
          <w:sz w:val="18"/>
          <w:szCs w:val="18"/>
        </w:rPr>
        <w:t xml:space="preserve">dle </w:t>
      </w:r>
      <w:r w:rsidR="00486FBB" w:rsidRPr="00477E6D">
        <w:rPr>
          <w:rFonts w:asciiTheme="minorHAnsi" w:hAnsiTheme="minorHAnsi" w:cstheme="minorHAnsi"/>
          <w:sz w:val="18"/>
          <w:szCs w:val="18"/>
        </w:rPr>
        <w:t>zákona č 134/2016 Sb., o zadávání veřejných zakázek, v</w:t>
      </w:r>
      <w:r w:rsidR="007725C8" w:rsidRPr="00477E6D">
        <w:rPr>
          <w:rFonts w:asciiTheme="minorHAnsi" w:hAnsiTheme="minorHAnsi" w:cstheme="minorHAnsi"/>
          <w:sz w:val="18"/>
          <w:szCs w:val="18"/>
        </w:rPr>
        <w:t> </w:t>
      </w:r>
      <w:r w:rsidR="00486FBB" w:rsidRPr="00477E6D">
        <w:rPr>
          <w:rFonts w:asciiTheme="minorHAnsi" w:hAnsiTheme="minorHAnsi" w:cstheme="minorHAnsi"/>
          <w:sz w:val="18"/>
          <w:szCs w:val="18"/>
        </w:rPr>
        <w:t>platném</w:t>
      </w:r>
      <w:r w:rsidR="007725C8" w:rsidRPr="00477E6D">
        <w:rPr>
          <w:rFonts w:asciiTheme="minorHAnsi" w:hAnsiTheme="minorHAnsi" w:cstheme="minorHAnsi"/>
          <w:sz w:val="18"/>
          <w:szCs w:val="18"/>
        </w:rPr>
        <w:t xml:space="preserve"> a účinném</w:t>
      </w:r>
      <w:r w:rsidR="00486FBB" w:rsidRPr="00477E6D">
        <w:rPr>
          <w:rFonts w:asciiTheme="minorHAnsi" w:hAnsiTheme="minorHAnsi" w:cstheme="minorHAnsi"/>
          <w:sz w:val="18"/>
          <w:szCs w:val="18"/>
        </w:rPr>
        <w:t xml:space="preserve"> znění (dále jen „</w:t>
      </w:r>
      <w:proofErr w:type="spellStart"/>
      <w:r w:rsidR="00486FBB" w:rsidRPr="00477E6D">
        <w:rPr>
          <w:rFonts w:asciiTheme="minorHAnsi" w:hAnsiTheme="minorHAnsi" w:cstheme="minorHAnsi"/>
          <w:sz w:val="18"/>
          <w:szCs w:val="18"/>
        </w:rPr>
        <w:t>Z</w:t>
      </w:r>
      <w:r w:rsidR="007725C8" w:rsidRPr="00477E6D">
        <w:rPr>
          <w:rFonts w:asciiTheme="minorHAnsi" w:hAnsiTheme="minorHAnsi" w:cstheme="minorHAnsi"/>
          <w:sz w:val="18"/>
          <w:szCs w:val="18"/>
        </w:rPr>
        <w:t>o</w:t>
      </w:r>
      <w:r w:rsidR="00486FBB" w:rsidRPr="00477E6D">
        <w:rPr>
          <w:rFonts w:asciiTheme="minorHAnsi" w:hAnsiTheme="minorHAnsi" w:cstheme="minorHAnsi"/>
          <w:sz w:val="18"/>
          <w:szCs w:val="18"/>
        </w:rPr>
        <w:t>ZVZ</w:t>
      </w:r>
      <w:proofErr w:type="spellEnd"/>
      <w:r w:rsidR="00486FBB" w:rsidRPr="00477E6D">
        <w:rPr>
          <w:rFonts w:asciiTheme="minorHAnsi" w:hAnsiTheme="minorHAnsi" w:cstheme="minorHAnsi"/>
          <w:sz w:val="18"/>
          <w:szCs w:val="18"/>
        </w:rPr>
        <w:t>“)</w:t>
      </w:r>
      <w:r w:rsidR="007252EC" w:rsidRPr="00477E6D">
        <w:rPr>
          <w:rFonts w:asciiTheme="minorHAnsi" w:hAnsiTheme="minorHAnsi" w:cstheme="minorHAnsi"/>
          <w:sz w:val="18"/>
          <w:szCs w:val="18"/>
        </w:rPr>
        <w:t>.</w:t>
      </w:r>
    </w:p>
    <w:p w14:paraId="228D25A1" w14:textId="14E24BCC" w:rsidR="009500A8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77E6D">
        <w:rPr>
          <w:rFonts w:asciiTheme="minorHAnsi" w:hAnsiTheme="minorHAnsi" w:cstheme="minorHAnsi"/>
          <w:b/>
          <w:sz w:val="18"/>
          <w:szCs w:val="18"/>
        </w:rPr>
        <w:t>„</w:t>
      </w:r>
      <w:r w:rsidR="009A2BB4">
        <w:rPr>
          <w:rFonts w:asciiTheme="minorHAnsi" w:hAnsiTheme="minorHAnsi" w:cstheme="minorHAnsi"/>
          <w:b/>
          <w:sz w:val="18"/>
          <w:szCs w:val="18"/>
        </w:rPr>
        <w:t>Dodávka p</w:t>
      </w:r>
      <w:r w:rsidR="009A655F">
        <w:rPr>
          <w:rFonts w:asciiTheme="minorHAnsi" w:hAnsiTheme="minorHAnsi" w:cstheme="minorHAnsi"/>
          <w:b/>
          <w:sz w:val="18"/>
          <w:szCs w:val="18"/>
        </w:rPr>
        <w:t>osypov</w:t>
      </w:r>
      <w:r w:rsidR="009A2BB4">
        <w:rPr>
          <w:rFonts w:asciiTheme="minorHAnsi" w:hAnsiTheme="minorHAnsi" w:cstheme="minorHAnsi"/>
          <w:b/>
          <w:sz w:val="18"/>
          <w:szCs w:val="18"/>
        </w:rPr>
        <w:t>é</w:t>
      </w:r>
      <w:r w:rsidR="009A655F">
        <w:rPr>
          <w:rFonts w:asciiTheme="minorHAnsi" w:hAnsiTheme="minorHAnsi" w:cstheme="minorHAnsi"/>
          <w:b/>
          <w:sz w:val="18"/>
          <w:szCs w:val="18"/>
        </w:rPr>
        <w:t xml:space="preserve"> s</w:t>
      </w:r>
      <w:r w:rsidR="009A2BB4">
        <w:rPr>
          <w:rFonts w:asciiTheme="minorHAnsi" w:hAnsiTheme="minorHAnsi" w:cstheme="minorHAnsi"/>
          <w:b/>
          <w:sz w:val="18"/>
          <w:szCs w:val="18"/>
        </w:rPr>
        <w:t>oli</w:t>
      </w:r>
      <w:r w:rsidR="009A655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22B14">
        <w:rPr>
          <w:rFonts w:asciiTheme="minorHAnsi" w:hAnsiTheme="minorHAnsi" w:cstheme="minorHAnsi"/>
          <w:b/>
          <w:sz w:val="18"/>
          <w:szCs w:val="18"/>
        </w:rPr>
        <w:t xml:space="preserve">a solanky </w:t>
      </w:r>
      <w:r w:rsidR="009A655F">
        <w:rPr>
          <w:rFonts w:asciiTheme="minorHAnsi" w:hAnsiTheme="minorHAnsi" w:cstheme="minorHAnsi"/>
          <w:b/>
          <w:sz w:val="18"/>
          <w:szCs w:val="18"/>
        </w:rPr>
        <w:t>pro zimní údržbu</w:t>
      </w:r>
      <w:r w:rsidRPr="00477E6D">
        <w:rPr>
          <w:rFonts w:asciiTheme="minorHAnsi" w:hAnsiTheme="minorHAnsi" w:cstheme="minorHAnsi"/>
          <w:b/>
          <w:sz w:val="18"/>
          <w:szCs w:val="18"/>
        </w:rPr>
        <w:t>“</w:t>
      </w:r>
    </w:p>
    <w:p w14:paraId="67A44663" w14:textId="093F1D2F" w:rsidR="001E6AB0" w:rsidRPr="00477E6D" w:rsidRDefault="001E6AB0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Formou veřejné hospodářské soutěže</w:t>
      </w:r>
      <w:r w:rsidR="00540BD1">
        <w:rPr>
          <w:rFonts w:asciiTheme="minorHAnsi" w:hAnsiTheme="minorHAnsi" w:cstheme="minorHAnsi"/>
          <w:b/>
          <w:sz w:val="18"/>
          <w:szCs w:val="18"/>
        </w:rPr>
        <w:t>, zadávaná dle § 1772 a násl. Zákona č. 89/2012 Sb., občanský zákoník</w:t>
      </w:r>
    </w:p>
    <w:p w14:paraId="1BE94770" w14:textId="4571F40C" w:rsidR="00363BC1" w:rsidRPr="00477E6D" w:rsidRDefault="002073C1" w:rsidP="0008703A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VYHLAŠOVATEL</w:t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>:</w:t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>Technické služby Havířov a.s.</w:t>
      </w:r>
      <w:r w:rsidR="00363BC1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sz w:val="18"/>
          <w:szCs w:val="18"/>
        </w:rPr>
        <w:tab/>
      </w:r>
      <w:r w:rsidR="00363BC1" w:rsidRPr="00477E6D">
        <w:rPr>
          <w:rFonts w:asciiTheme="minorHAnsi" w:hAnsiTheme="minorHAnsi" w:cstheme="minorHAnsi"/>
          <w:sz w:val="18"/>
          <w:szCs w:val="18"/>
        </w:rPr>
        <w:tab/>
      </w:r>
    </w:p>
    <w:p w14:paraId="5F666522" w14:textId="77777777" w:rsidR="00363BC1" w:rsidRPr="00477E6D" w:rsidRDefault="00363BC1" w:rsidP="00363BC1">
      <w:pPr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sídlo: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 xml:space="preserve">Karvinská 1461/66, Město, 736 01 Havířov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7642B432" w14:textId="7D2D1E8C" w:rsidR="00363BC1" w:rsidRPr="00477E6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>IČ: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>253 75</w:t>
      </w:r>
      <w:r w:rsidR="002073C1">
        <w:rPr>
          <w:rFonts w:asciiTheme="minorHAnsi" w:hAnsiTheme="minorHAnsi" w:cstheme="minorHAnsi"/>
          <w:sz w:val="18"/>
          <w:szCs w:val="18"/>
        </w:rPr>
        <w:t> </w:t>
      </w:r>
      <w:r w:rsidRPr="00477E6D">
        <w:rPr>
          <w:rFonts w:asciiTheme="minorHAnsi" w:hAnsiTheme="minorHAnsi" w:cstheme="minorHAnsi"/>
          <w:sz w:val="18"/>
          <w:szCs w:val="18"/>
        </w:rPr>
        <w:t>601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477E6D" w14:paraId="61A0C09A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7E31D" w14:textId="77777777" w:rsidR="00FD03B5" w:rsidRPr="00477E6D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KACE </w:t>
            </w:r>
            <w:r w:rsidR="00363BC1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VATELE</w:t>
            </w:r>
          </w:p>
        </w:tc>
      </w:tr>
      <w:tr w:rsidR="00827FF4" w:rsidRPr="00477E6D" w14:paraId="4973133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187" w14:textId="77777777" w:rsidR="00827FF4" w:rsidRPr="00477E6D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</w:t>
            </w:r>
            <w:r w:rsidR="00C762D3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8339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108885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2AA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1F3E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71C889B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898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C0D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37F2AE4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7798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F96" w14:textId="77777777" w:rsidR="00C762D3" w:rsidRPr="00477E6D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FD03B5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oplní</w:t>
            </w: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15224FBA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932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isová značka v obchodním rejstříku nebo jiné </w:t>
            </w:r>
            <w:r w:rsidR="007C2C8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2D7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25D62CD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271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osoba oprávněná</w:t>
            </w:r>
            <w:r w:rsidR="00A933DE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funkce oprávněné osoby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B04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6FFABA7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B6AF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2B57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2747711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A08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8231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3F9954C1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ACE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6A8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A242A" w:rsidRPr="00477E6D" w14:paraId="7CB4F3C8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555543" w14:textId="67446A4C" w:rsidR="003A242A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KOVÁ </w:t>
            </w:r>
            <w:r w:rsidR="001E6A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HRNÁ</w:t>
            </w:r>
            <w:r w:rsidR="003A242A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NA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ŘEDMĚTU VEŘEJNÉ ZAKÁZKY</w:t>
            </w:r>
            <w:r w:rsidR="007252EC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522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9A6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</w:t>
            </w:r>
            <w:r w:rsidR="008E4E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0</w:t>
            </w:r>
            <w:r w:rsidR="009A65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un soli</w:t>
            </w:r>
            <w:r w:rsidR="004522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7252EC" w:rsidRPr="00477E6D" w14:paraId="1E5F2D62" w14:textId="77777777" w:rsidTr="00F8738B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3704" w14:textId="62EFC66A" w:rsidR="007252EC" w:rsidRPr="00F8738B" w:rsidRDefault="001E6AB0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73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ková </w:t>
            </w:r>
            <w:r w:rsidR="004275A8" w:rsidRPr="00F873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uhrnná cena</w:t>
            </w:r>
            <w:r w:rsidR="00363BC1" w:rsidRPr="00F873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lkem</w:t>
            </w:r>
            <w:r w:rsidR="004522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v Kč</w:t>
            </w:r>
            <w:r w:rsidR="00363BC1" w:rsidRPr="00F873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BEE" w14:textId="77777777" w:rsidR="007252EC" w:rsidRPr="00F8738B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F8738B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7252EC" w:rsidRPr="00F8738B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F8738B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2E07A41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CDC" w14:textId="4A28B7E1" w:rsidR="00C762D3" w:rsidRPr="00477E6D" w:rsidRDefault="001E6AB0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UHRNÁ</w:t>
            </w:r>
            <w:r w:rsidR="00363BC1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ena celkem </w:t>
            </w:r>
            <w:r w:rsidR="004522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 Kč </w:t>
            </w:r>
            <w:r w:rsidR="00363BC1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FFF8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922D60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04674EA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B568" w14:textId="6B013F70" w:rsidR="00C762D3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zba a výše </w:t>
            </w:r>
            <w:r w:rsidR="00922D60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DPH</w:t>
            </w:r>
            <w:r w:rsidR="0045226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K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9AE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3A242A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63BC1" w:rsidRPr="00477E6D" w14:paraId="6D965F95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40A8BF" w14:textId="03208163" w:rsidR="00363BC1" w:rsidRPr="00D90AC1" w:rsidRDefault="00F8738B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CÍ PODMÍNKY</w:t>
            </w:r>
            <w:r w:rsidR="00452265" w:rsidRPr="00D90A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počet kalendářních dnů)</w:t>
            </w:r>
          </w:p>
        </w:tc>
      </w:tr>
      <w:tr w:rsidR="00363BC1" w:rsidRPr="00477E6D" w14:paraId="010B4691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9CF" w14:textId="15F25B57" w:rsidR="00363BC1" w:rsidRPr="00D90AC1" w:rsidRDefault="00452265" w:rsidP="0045226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F8738B" w:rsidRPr="00D90AC1">
              <w:rPr>
                <w:rFonts w:asciiTheme="minorHAnsi" w:hAnsiTheme="minorHAnsi" w:cstheme="minorHAnsi"/>
                <w:sz w:val="18"/>
                <w:szCs w:val="18"/>
              </w:rPr>
              <w:t>arantovaný termín realizace jednotlivých dílčích dodávek od objednávky vyhlašovatele po dodání předmětu plnění do místa plněn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C95" w14:textId="40F8C245" w:rsidR="00363BC1" w:rsidRPr="00D90AC1" w:rsidRDefault="00F8738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6FF526E9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9ED243" w14:textId="497264D2" w:rsidR="0049244D" w:rsidRPr="00D90AC1" w:rsidRDefault="00F8738B" w:rsidP="004924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b/>
                <w:sz w:val="18"/>
                <w:szCs w:val="18"/>
              </w:rPr>
              <w:t>Dodávky solanky</w:t>
            </w:r>
            <w:r w:rsidRPr="00D90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90AC1">
              <w:rPr>
                <w:rFonts w:asciiTheme="minorHAnsi" w:hAnsiTheme="minorHAnsi" w:cstheme="minorHAnsi"/>
                <w:b/>
                <w:sz w:val="18"/>
                <w:szCs w:val="18"/>
              </w:rPr>
              <w:t>(ano/ne)</w:t>
            </w:r>
          </w:p>
        </w:tc>
      </w:tr>
      <w:tr w:rsidR="0049244D" w:rsidRPr="00477E6D" w14:paraId="29477CDB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46E" w14:textId="5B167F36" w:rsidR="0049244D" w:rsidRPr="00D90AC1" w:rsidRDefault="00452265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D90AC1">
              <w:rPr>
                <w:rFonts w:asciiTheme="minorHAnsi" w:hAnsiTheme="minorHAnsi" w:cstheme="minorHAnsi"/>
                <w:sz w:val="18"/>
                <w:szCs w:val="18"/>
              </w:rPr>
              <w:t>odávky solanky dle aktuálních potřeb zadavatele v průběhu zimního obdob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1DB" w14:textId="624D0D01" w:rsidR="0049244D" w:rsidRPr="00D90AC1" w:rsidRDefault="00F8738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52265" w:rsidRPr="00477E6D" w14:paraId="46957CF3" w14:textId="77777777" w:rsidTr="00452265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29BF1C" w14:textId="56226CF9" w:rsidR="00452265" w:rsidRPr="00D90AC1" w:rsidRDefault="00452265" w:rsidP="004522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Pr="00D90AC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áruka na jakost (ano/ne)</w:t>
            </w:r>
          </w:p>
        </w:tc>
      </w:tr>
      <w:tr w:rsidR="0049244D" w:rsidRPr="00477E6D" w14:paraId="6D046E4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3FC8" w14:textId="01AC161E" w:rsidR="0049244D" w:rsidRPr="00D90AC1" w:rsidRDefault="00452265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90AC1">
              <w:rPr>
                <w:rFonts w:asciiTheme="minorHAnsi" w:hAnsiTheme="minorHAnsi" w:cstheme="minorHAnsi"/>
                <w:sz w:val="18"/>
                <w:szCs w:val="18"/>
              </w:rPr>
              <w:t>áruka na jakost doložena ates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CC4" w14:textId="1D8A3BC8" w:rsidR="0049244D" w:rsidRPr="00D90AC1" w:rsidRDefault="009A655F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D90AC1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49244D" w:rsidRPr="00D90AC1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5E06EFFB" w14:textId="7D77DFA0" w:rsidR="00922D60" w:rsidRPr="00477E6D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>V ______________ dne __</w:t>
      </w:r>
      <w:proofErr w:type="gramStart"/>
      <w:r w:rsidRPr="00477E6D">
        <w:rPr>
          <w:rFonts w:asciiTheme="minorHAnsi" w:hAnsiTheme="minorHAnsi" w:cstheme="minorHAnsi"/>
          <w:bCs/>
          <w:sz w:val="18"/>
          <w:szCs w:val="18"/>
        </w:rPr>
        <w:t>_ .</w:t>
      </w:r>
      <w:proofErr w:type="gramEnd"/>
      <w:r w:rsidRPr="00477E6D">
        <w:rPr>
          <w:rFonts w:asciiTheme="minorHAnsi" w:hAnsiTheme="minorHAnsi" w:cstheme="minorHAnsi"/>
          <w:bCs/>
          <w:sz w:val="18"/>
          <w:szCs w:val="18"/>
        </w:rPr>
        <w:t>____. 202</w:t>
      </w:r>
      <w:r w:rsidR="002073C1">
        <w:rPr>
          <w:rFonts w:asciiTheme="minorHAnsi" w:hAnsiTheme="minorHAnsi" w:cstheme="minorHAnsi"/>
          <w:bCs/>
          <w:sz w:val="18"/>
          <w:szCs w:val="18"/>
        </w:rPr>
        <w:t>2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4B3162E6" w14:textId="77777777" w:rsidR="00922D60" w:rsidRPr="00477E6D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40ABEEEA" w14:textId="77777777" w:rsidR="00922D60" w:rsidRPr="00477E6D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1EF96D4A" w14:textId="77777777" w:rsidR="00922D60" w:rsidRPr="00477E6D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>_______</w:t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61E26109" w14:textId="77777777" w:rsidR="00922D60" w:rsidRPr="00477E6D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A933DE"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>Obchodní firma</w:t>
      </w:r>
      <w:r w:rsidR="0008703A"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dodavatele</w:t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B1761A" w14:textId="77777777" w:rsidR="00922D60" w:rsidRPr="00477E6D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922D60" w:rsidRPr="00477E6D" w:rsidSect="004048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986F" w14:textId="77777777" w:rsidR="00916547" w:rsidRDefault="00916547" w:rsidP="00031563">
      <w:r>
        <w:separator/>
      </w:r>
    </w:p>
  </w:endnote>
  <w:endnote w:type="continuationSeparator" w:id="0">
    <w:p w14:paraId="4433F1DF" w14:textId="77777777" w:rsidR="00916547" w:rsidRDefault="00916547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18E0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755E" w14:textId="77777777" w:rsidR="00916547" w:rsidRDefault="00916547" w:rsidP="00031563">
      <w:r>
        <w:separator/>
      </w:r>
    </w:p>
  </w:footnote>
  <w:footnote w:type="continuationSeparator" w:id="0">
    <w:p w14:paraId="02FDE8E3" w14:textId="77777777" w:rsidR="00916547" w:rsidRDefault="00916547" w:rsidP="000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827430">
    <w:abstractNumId w:val="0"/>
  </w:num>
  <w:num w:numId="2" w16cid:durableId="481240151">
    <w:abstractNumId w:val="0"/>
  </w:num>
  <w:num w:numId="3" w16cid:durableId="1602370520">
    <w:abstractNumId w:val="0"/>
  </w:num>
  <w:num w:numId="4" w16cid:durableId="412555895">
    <w:abstractNumId w:val="0"/>
  </w:num>
  <w:num w:numId="5" w16cid:durableId="603922666">
    <w:abstractNumId w:val="0"/>
  </w:num>
  <w:num w:numId="6" w16cid:durableId="747460763">
    <w:abstractNumId w:val="0"/>
  </w:num>
  <w:num w:numId="7" w16cid:durableId="483473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39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31563"/>
    <w:rsid w:val="0008703A"/>
    <w:rsid w:val="000F0209"/>
    <w:rsid w:val="000F5549"/>
    <w:rsid w:val="000F7E20"/>
    <w:rsid w:val="001E6AB0"/>
    <w:rsid w:val="002073C1"/>
    <w:rsid w:val="00224167"/>
    <w:rsid w:val="002352E0"/>
    <w:rsid w:val="002B158D"/>
    <w:rsid w:val="00346ADE"/>
    <w:rsid w:val="00363BC1"/>
    <w:rsid w:val="00387E5E"/>
    <w:rsid w:val="003A242A"/>
    <w:rsid w:val="004048D4"/>
    <w:rsid w:val="00422B14"/>
    <w:rsid w:val="004275A8"/>
    <w:rsid w:val="004360B7"/>
    <w:rsid w:val="00452265"/>
    <w:rsid w:val="00477E6D"/>
    <w:rsid w:val="00481704"/>
    <w:rsid w:val="00486FBB"/>
    <w:rsid w:val="0049244D"/>
    <w:rsid w:val="004A2C60"/>
    <w:rsid w:val="0050459E"/>
    <w:rsid w:val="00515258"/>
    <w:rsid w:val="00540BD1"/>
    <w:rsid w:val="005A7870"/>
    <w:rsid w:val="005D3187"/>
    <w:rsid w:val="005E06FD"/>
    <w:rsid w:val="00612BFF"/>
    <w:rsid w:val="00622769"/>
    <w:rsid w:val="006375DA"/>
    <w:rsid w:val="00655DBC"/>
    <w:rsid w:val="006C0527"/>
    <w:rsid w:val="007119FD"/>
    <w:rsid w:val="007252EC"/>
    <w:rsid w:val="00742298"/>
    <w:rsid w:val="007725C8"/>
    <w:rsid w:val="007765A9"/>
    <w:rsid w:val="007807C7"/>
    <w:rsid w:val="007A25D4"/>
    <w:rsid w:val="007C2C8A"/>
    <w:rsid w:val="007E2848"/>
    <w:rsid w:val="007F2F91"/>
    <w:rsid w:val="00822293"/>
    <w:rsid w:val="00827FF4"/>
    <w:rsid w:val="00875E4B"/>
    <w:rsid w:val="008865B9"/>
    <w:rsid w:val="008C083E"/>
    <w:rsid w:val="008C44F7"/>
    <w:rsid w:val="008D0ACE"/>
    <w:rsid w:val="008E4E81"/>
    <w:rsid w:val="008F6040"/>
    <w:rsid w:val="00911272"/>
    <w:rsid w:val="00916547"/>
    <w:rsid w:val="00922D60"/>
    <w:rsid w:val="009500A8"/>
    <w:rsid w:val="00976D53"/>
    <w:rsid w:val="00983D93"/>
    <w:rsid w:val="009A11BA"/>
    <w:rsid w:val="009A2BB4"/>
    <w:rsid w:val="009A655F"/>
    <w:rsid w:val="00A81409"/>
    <w:rsid w:val="00A933DE"/>
    <w:rsid w:val="00B32C40"/>
    <w:rsid w:val="00BC32F3"/>
    <w:rsid w:val="00BD5EAB"/>
    <w:rsid w:val="00BE2CDD"/>
    <w:rsid w:val="00C07BB5"/>
    <w:rsid w:val="00C22B9D"/>
    <w:rsid w:val="00C75614"/>
    <w:rsid w:val="00C762D3"/>
    <w:rsid w:val="00CA2AD0"/>
    <w:rsid w:val="00CA6121"/>
    <w:rsid w:val="00D45A4F"/>
    <w:rsid w:val="00D604C2"/>
    <w:rsid w:val="00D90AC1"/>
    <w:rsid w:val="00DB33C4"/>
    <w:rsid w:val="00DB5087"/>
    <w:rsid w:val="00DD4BBC"/>
    <w:rsid w:val="00E36D42"/>
    <w:rsid w:val="00EA1873"/>
    <w:rsid w:val="00F35D77"/>
    <w:rsid w:val="00F43A9F"/>
    <w:rsid w:val="00F8738B"/>
    <w:rsid w:val="00F96F21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EED39"/>
  <w15:docId w15:val="{2062024B-62CA-4241-803C-6C8D05D7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clav Zyder</cp:lastModifiedBy>
  <cp:revision>5</cp:revision>
  <cp:lastPrinted>2021-03-17T08:39:00Z</cp:lastPrinted>
  <dcterms:created xsi:type="dcterms:W3CDTF">2022-06-30T09:45:00Z</dcterms:created>
  <dcterms:modified xsi:type="dcterms:W3CDTF">2022-07-25T11:00:00Z</dcterms:modified>
</cp:coreProperties>
</file>